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D533FB">
          <w:r>
            <w:rPr>
              <w:noProof/>
              <w:lang w:eastAsia="hr-HR" w:bidi="ar-SA"/>
            </w:rPr>
            <w:pict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5E0C0A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</w:p>
                      <w:p w:rsidR="007252BE" w:rsidRDefault="00AA0AD4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E0C0A" w:rsidRDefault="005E0C0A" w:rsidP="005E0C0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068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Nacrtaj </w:t>
                        </w:r>
                        <w:r>
                          <w:rPr>
                            <w:szCs w:val="28"/>
                          </w:rPr>
                          <w:t>umnu mapu Klimatski elementi u bilježnicu prema uputama u prilogu 1.</w:t>
                        </w:r>
                      </w:p>
                      <w:p w:rsidR="005E0C0A" w:rsidRDefault="005E0C0A" w:rsidP="005E0C0A">
                        <w:pPr>
                          <w:pStyle w:val="Odlomakpopisa"/>
                          <w:spacing w:after="0" w:line="240" w:lineRule="auto"/>
                          <w:ind w:left="1068"/>
                          <w:rPr>
                            <w:szCs w:val="28"/>
                          </w:rPr>
                        </w:pPr>
                      </w:p>
                      <w:p w:rsidR="005E0C0A" w:rsidRDefault="005E0C0A" w:rsidP="005E0C0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068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kviz na sljedećoj Internet poveznici</w:t>
                        </w:r>
                      </w:p>
                      <w:p w:rsidR="005E0C0A" w:rsidRDefault="00D533FB" w:rsidP="005E0C0A">
                        <w:pPr>
                          <w:pStyle w:val="Odlomakpopisa"/>
                          <w:spacing w:after="0" w:line="240" w:lineRule="auto"/>
                          <w:ind w:left="11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" w:history="1">
                          <w:r w:rsidR="005E0C0A" w:rsidRPr="00F24CD9">
                            <w:rPr>
                              <w:rStyle w:val="Hiperveza"/>
                              <w:sz w:val="24"/>
                            </w:rPr>
                            <w:t>https://wordwall.net/hr/resource/729697/geografija/klimatski-elementi</w:t>
                          </w:r>
                        </w:hyperlink>
                      </w:p>
                      <w:p w:rsidR="005E0C0A" w:rsidRPr="005E0C0A" w:rsidRDefault="005E0C0A" w:rsidP="005E0C0A">
                        <w:pPr>
                          <w:pStyle w:val="Odlomakpopisa"/>
                          <w:rPr>
                            <w:szCs w:val="28"/>
                          </w:rPr>
                        </w:pPr>
                      </w:p>
                      <w:p w:rsidR="00652EA3" w:rsidRPr="00652EA3" w:rsidRDefault="005E0C0A" w:rsidP="005E0C0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068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Ispiši</w:t>
                        </w:r>
                        <w:r>
                          <w:rPr>
                            <w:szCs w:val="28"/>
                          </w:rPr>
                          <w:t xml:space="preserve"> listu za samoprocjenu u prilogu 2. 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5E0C0A" w:rsidRDefault="00D533FB" w:rsidP="005E0C0A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0" w:history="1">
                          <w:r w:rsidR="005E0C0A" w:rsidRPr="00E1264B">
                            <w:rPr>
                              <w:rStyle w:val="Hiperveza"/>
                              <w:sz w:val="24"/>
                            </w:rPr>
                            <w:t>https://wordwall.net/hr/resource/729697/geografija/klimatski-elementi</w:t>
                          </w:r>
                        </w:hyperlink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8C10BA" w:rsidRDefault="00F912BE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97450B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navljanje</w:t>
                      </w:r>
                      <w:bookmarkStart w:id="0" w:name="_GoBack"/>
                      <w:bookmarkEnd w:id="0"/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6A784F" w:rsidRPr="00F912BE" w:rsidRDefault="006A784F" w:rsidP="00F912BE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F912BE"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784F" w:rsidRPr="00F912BE" w:rsidRDefault="006A784F" w:rsidP="00F912BE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anas </w:t>
                      </w:r>
                      <w:r w:rsid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ćemo ponoviti</w:t>
                      </w: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C10BA"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stavne sadržaje</w:t>
                      </w: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</w:t>
                      </w:r>
                      <w:r w:rsid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cjelini Vrijeme i klima</w:t>
                      </w: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6A784F" w:rsidRPr="00F912BE" w:rsidRDefault="006A784F" w:rsidP="00F912BE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:rsidR="00F912BE" w:rsidRPr="00F912BE" w:rsidRDefault="00F912BE" w:rsidP="00F912BE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B.6.5</w:t>
                      </w:r>
                      <w:r w:rsidRPr="00F912BE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opisuje atmosferu i vrijeme, objašnjava najvažnije klimatske elemente, prikuplja i analizira podatke o vremenu te obrazlaže važnost vremenske prognoze.</w:t>
                      </w:r>
                    </w:p>
                    <w:p w:rsidR="00F912BE" w:rsidRPr="00F912BE" w:rsidRDefault="00F912BE" w:rsidP="00F912BE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B.6.6.</w:t>
                      </w: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objašnjava složene utjecaje na obilježja klime, uspoređuje klimatske dijagrame te čita kartu klasifikacije klima.</w:t>
                      </w:r>
                    </w:p>
                    <w:p w:rsidR="00F912BE" w:rsidRPr="00F912BE" w:rsidRDefault="00F912BE" w:rsidP="00F912BE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atmosferu te položaj i važnost atmosfere</w:t>
                      </w:r>
                    </w:p>
                    <w:p w:rsidR="00F912BE" w:rsidRPr="00F912BE" w:rsidRDefault="00F912BE" w:rsidP="00F912BE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vrijeme subjektivno i objektivno</w:t>
                      </w:r>
                    </w:p>
                    <w:p w:rsidR="00F912BE" w:rsidRPr="00F912BE" w:rsidRDefault="00F912BE" w:rsidP="00F912BE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razlaže važnost prikupljanja podataka o vremenu i važnost vremenske prognoze</w:t>
                      </w:r>
                    </w:p>
                    <w:p w:rsidR="00F912BE" w:rsidRPr="00F912BE" w:rsidRDefault="00F912BE" w:rsidP="00F912BE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likuje vrijeme i klimu</w:t>
                      </w:r>
                    </w:p>
                    <w:p w:rsidR="00F912BE" w:rsidRPr="00F912BE" w:rsidRDefault="00F912BE" w:rsidP="00F912BE">
                      <w:pPr>
                        <w:numPr>
                          <w:ilvl w:val="0"/>
                          <w:numId w:val="12"/>
                        </w:numPr>
                        <w:spacing w:after="0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da se zrak zagrijava od podloge te s tim povezuje pad temperature u troposferi s porastom nadmorske visine</w:t>
                      </w:r>
                    </w:p>
                    <w:p w:rsidR="00F912BE" w:rsidRPr="00F912BE" w:rsidRDefault="00F912BE" w:rsidP="00F912BE">
                      <w:pPr>
                        <w:numPr>
                          <w:ilvl w:val="0"/>
                          <w:numId w:val="12"/>
                        </w:numPr>
                        <w:spacing w:after="0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da se topli zrak (zagrijan od podloge) uzdiže, a hladan spušta</w:t>
                      </w:r>
                    </w:p>
                    <w:p w:rsidR="00F912BE" w:rsidRPr="00F912BE" w:rsidRDefault="00F912BE" w:rsidP="00F912BE">
                      <w:pPr>
                        <w:numPr>
                          <w:ilvl w:val="0"/>
                          <w:numId w:val="12"/>
                        </w:numPr>
                        <w:spacing w:after="0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vezuje tlak zraka s nastankom vjetra i stabilnošću vremena, opisuje ciklonu i anticiklonu</w:t>
                      </w:r>
                    </w:p>
                    <w:p w:rsidR="006A784F" w:rsidRPr="00F912BE" w:rsidRDefault="00F912BE" w:rsidP="00F912BE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912B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 C.</w:t>
                      </w:r>
                      <w:r w:rsidRPr="00F912B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3.2</w:t>
                      </w:r>
                      <w:r w:rsidRPr="00F912BE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Učenik iskazuje pozitivna i visoka očekivanja i vjeruje u svoj uspjeh u učenju.</w:t>
                      </w: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:rsidR="00AA0AD4" w:rsidRDefault="00AA0AD4" w:rsidP="00AA0AD4">
      <w:pPr>
        <w:rPr>
          <w:rFonts w:ascii="Barlow SK" w:hAnsi="Barlow SK" w:cs="Calibri"/>
        </w:rPr>
      </w:pPr>
    </w:p>
    <w:p w:rsidR="00AA0AD4" w:rsidRDefault="005E0C0A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stavni listić – prilog 1.</w:t>
      </w:r>
    </w:p>
    <w:p w:rsidR="005E0C0A" w:rsidRDefault="005E0C0A" w:rsidP="00AA0AD4">
      <w:pPr>
        <w:rPr>
          <w:rFonts w:ascii="Barlow SK" w:hAnsi="Barlow SK" w:cs="Calibri"/>
        </w:rPr>
      </w:pPr>
    </w:p>
    <w:p w:rsidR="005E0C0A" w:rsidRDefault="005E0C0A" w:rsidP="005E0C0A">
      <w:pPr>
        <w:rPr>
          <w:rFonts w:ascii="Barlow SK" w:hAnsi="Barlow SK" w:cs="Calibri"/>
        </w:rPr>
      </w:pPr>
      <w:r>
        <w:rPr>
          <w:rFonts w:ascii="Barlow SK" w:hAnsi="Barlow SK" w:cs="Calibri"/>
        </w:rPr>
        <w:t>Nacrtaj umnu mapu prema započetom predlošku u nastavku. Za svaki klimatski element navedi napiši obilježja. Mogu ti pomoći natuknice u nastavku:</w:t>
      </w:r>
    </w:p>
    <w:p w:rsidR="005E0C0A" w:rsidRDefault="005E0C0A" w:rsidP="005E0C0A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mjerna jedinica</w:t>
      </w:r>
    </w:p>
    <w:p w:rsidR="005E0C0A" w:rsidRDefault="005E0C0A" w:rsidP="005E0C0A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mjerni instrument</w:t>
      </w:r>
    </w:p>
    <w:p w:rsidR="005E0C0A" w:rsidRDefault="005E0C0A" w:rsidP="005E0C0A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podjela</w:t>
      </w:r>
    </w:p>
    <w:p w:rsidR="005E0C0A" w:rsidRPr="005E0C0A" w:rsidRDefault="005E0C0A" w:rsidP="005E0C0A">
      <w:pPr>
        <w:pStyle w:val="Odlomakpopisa"/>
        <w:rPr>
          <w:rFonts w:ascii="Barlow SK" w:hAnsi="Barlow SK" w:cs="Calibri"/>
        </w:rPr>
      </w:pPr>
    </w:p>
    <w:p w:rsidR="005E0C0A" w:rsidRPr="005E0C0A" w:rsidRDefault="005E0C0A" w:rsidP="005E0C0A">
      <w:pPr>
        <w:rPr>
          <w:rFonts w:ascii="Barlow SK" w:hAnsi="Barlow SK" w:cs="Calibri"/>
          <w:u w:val="single"/>
        </w:rPr>
      </w:pPr>
      <w:r w:rsidRPr="005E0C0A">
        <w:rPr>
          <w:rFonts w:ascii="Barlow SK" w:hAnsi="Barlow SK" w:cs="Calibri"/>
        </w:rPr>
        <w:t xml:space="preserve"> </w:t>
      </w:r>
      <w:r w:rsidRPr="005E0C0A">
        <w:rPr>
          <w:rFonts w:ascii="Barlow SK" w:hAnsi="Barlow SK" w:cs="Calibri"/>
          <w:u w:val="single"/>
        </w:rPr>
        <w:t>Podsjeti se pravila izrade umne mape</w:t>
      </w:r>
    </w:p>
    <w:p w:rsidR="005E0C0A" w:rsidRDefault="005E0C0A" w:rsidP="005E0C0A">
      <w:pPr>
        <w:pStyle w:val="Odlomakpopisa"/>
        <w:numPr>
          <w:ilvl w:val="0"/>
          <w:numId w:val="16"/>
        </w:numPr>
        <w:tabs>
          <w:tab w:val="left" w:pos="426"/>
        </w:tabs>
        <w:spacing w:after="160" w:line="256" w:lineRule="auto"/>
        <w:ind w:left="426" w:hanging="10"/>
        <w:jc w:val="left"/>
        <w:rPr>
          <w:rFonts w:ascii="Calibri" w:hAnsi="Calibri" w:cs="Calibri"/>
          <w:color w:val="333333"/>
          <w:shd w:val="clear" w:color="auto" w:fill="FFFFFF"/>
        </w:rPr>
      </w:pPr>
      <w:r w:rsidRPr="005E0C0A">
        <w:rPr>
          <w:rFonts w:ascii="Calibri" w:hAnsi="Calibri" w:cs="Calibri"/>
          <w:color w:val="333333"/>
          <w:shd w:val="clear" w:color="auto" w:fill="FFFFFF"/>
        </w:rPr>
        <w:t>početi od sredine nekim crtežom koji karakterizira temu na kojoj se radi;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2. koristiti razne simbole i različite veličine slova u cijelom dijagramu;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3. odrediti i upisati ključne riječi;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4. svaka ključna riječ mora biti zapisana samostalno;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5. značenje na linijama koje izlaze iz ključne riječi mora se odnositi na ključnu riječ;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6. duljina linije iznad koje se pišu riječi neka bude jednaka duljini riječi;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7. koristiti različite boje;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8. razviti svoj stil izrade mentalnih mapa;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9. naglasiti najvažnije dijelove i koristiti asocijacije te</w:t>
      </w:r>
      <w:r w:rsidRPr="005E0C0A">
        <w:rPr>
          <w:rFonts w:ascii="Calibri" w:hAnsi="Calibri" w:cs="Calibri"/>
          <w:color w:val="333333"/>
        </w:rPr>
        <w:br/>
      </w:r>
      <w:r w:rsidRPr="005E0C0A">
        <w:rPr>
          <w:rFonts w:ascii="Calibri" w:hAnsi="Calibri" w:cs="Calibri"/>
          <w:color w:val="333333"/>
          <w:shd w:val="clear" w:color="auto" w:fill="FFFFFF"/>
        </w:rPr>
        <w:t>10. nacrt mentalne mape napraviti jasno u zrakastoj strukturi.</w:t>
      </w:r>
    </w:p>
    <w:p w:rsidR="005E0C0A" w:rsidRDefault="005E0C0A" w:rsidP="005E0C0A">
      <w:pPr>
        <w:tabs>
          <w:tab w:val="left" w:pos="426"/>
        </w:tabs>
        <w:spacing w:after="160" w:line="256" w:lineRule="auto"/>
        <w:jc w:val="left"/>
        <w:rPr>
          <w:rFonts w:ascii="Calibri" w:hAnsi="Calibri" w:cs="Calibri"/>
          <w:color w:val="333333"/>
          <w:shd w:val="clear" w:color="auto" w:fill="FFFFFF"/>
        </w:rPr>
      </w:pPr>
    </w:p>
    <w:p w:rsidR="005E0C0A" w:rsidRPr="005E0C0A" w:rsidRDefault="005E0C0A" w:rsidP="005E0C0A">
      <w:pPr>
        <w:tabs>
          <w:tab w:val="left" w:pos="426"/>
        </w:tabs>
        <w:spacing w:after="160" w:line="256" w:lineRule="auto"/>
        <w:jc w:val="left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</w:rPr>
        <w:drawing>
          <wp:inline distT="0" distB="0" distL="0" distR="0">
            <wp:extent cx="5760720" cy="3554730"/>
            <wp:effectExtent l="0" t="0" r="0" b="0"/>
            <wp:docPr id="2" name="Slika 2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IMATSKI_ELEMEN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4" w:rsidRDefault="00AA0AD4" w:rsidP="00AA0AD4"/>
    <w:p w:rsidR="005E0C0A" w:rsidRDefault="005E0C0A" w:rsidP="005E0C0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log 2. Lista za samoprocjenu</w:t>
      </w:r>
    </w:p>
    <w:p w:rsidR="005E0C0A" w:rsidRDefault="005E0C0A" w:rsidP="005E0C0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iši listu za samoprocjenu</w:t>
      </w:r>
      <w:r w:rsidR="003810FA">
        <w:rPr>
          <w:rFonts w:ascii="Times New Roman" w:hAnsi="Times New Roman"/>
          <w:sz w:val="24"/>
          <w:szCs w:val="24"/>
        </w:rPr>
        <w:t>, fotografiraju ju i pošalji učitelju.</w:t>
      </w:r>
    </w:p>
    <w:p w:rsidR="005E0C0A" w:rsidRDefault="005E0C0A" w:rsidP="005E0C0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1212"/>
        <w:gridCol w:w="1750"/>
        <w:gridCol w:w="1102"/>
      </w:tblGrid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DJELOMIČNO</w:t>
            </w: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 xml:space="preserve">     NE</w:t>
            </w: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Znam opisati razliku između vremena i klime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Znam opisati atmosferu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Znam opisati položaj i važnost troposfere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Razlikujem subjektivno i objektivno opisivanje vremena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Mogu objektivno opisati vrijeme pomoću meteoroloških simbola i sinoptičke karte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Mogu opisati utjecaj nadmorske visine na promjenu temperature zraka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Prepoznajem ciklonu i anticiklonu kao područje niskoga i visokoga tlaka zraka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Mogu očitati temperaturu s termometra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Mogu povezati tlak zraka sa stabilnošću vremena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Mogu opisati kako nastaje vjetar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Znam nabrojati planetarne vjetrove i njihova obilježja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Razlikujem padaline koje nastaju pri Zemljnoj površini i padaline koje nastaju u oblacima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0A" w:rsidRPr="00384C67" w:rsidTr="006E7088">
        <w:tc>
          <w:tcPr>
            <w:tcW w:w="9018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C67">
              <w:rPr>
                <w:rFonts w:ascii="Times New Roman" w:hAnsi="Times New Roman"/>
                <w:sz w:val="24"/>
                <w:szCs w:val="24"/>
              </w:rPr>
              <w:t>Mogu opisati nastanak pojedinih vrsta padalina.</w:t>
            </w:r>
          </w:p>
        </w:tc>
        <w:tc>
          <w:tcPr>
            <w:tcW w:w="189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5E0C0A" w:rsidRPr="00384C67" w:rsidRDefault="005E0C0A" w:rsidP="006E708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C0A" w:rsidRDefault="005E0C0A" w:rsidP="005E0C0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ute za ispunjavanje: Uz tvrdnje kvačicom √ označi svoj odgovor.</w:t>
      </w:r>
    </w:p>
    <w:p w:rsidR="005E0C0A" w:rsidRPr="00544E37" w:rsidRDefault="005E0C0A" w:rsidP="00AA0AD4"/>
    <w:sectPr w:rsidR="005E0C0A" w:rsidRPr="00544E3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3FB" w:rsidRDefault="00D533FB" w:rsidP="008D561B">
      <w:pPr>
        <w:spacing w:after="0" w:line="240" w:lineRule="auto"/>
      </w:pPr>
      <w:r>
        <w:separator/>
      </w:r>
    </w:p>
  </w:endnote>
  <w:endnote w:type="continuationSeparator" w:id="0">
    <w:p w:rsidR="00D533FB" w:rsidRDefault="00D533FB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3FB" w:rsidRDefault="00D533FB" w:rsidP="008D561B">
      <w:pPr>
        <w:spacing w:after="0" w:line="240" w:lineRule="auto"/>
      </w:pPr>
      <w:r>
        <w:separator/>
      </w:r>
    </w:p>
  </w:footnote>
  <w:footnote w:type="continuationSeparator" w:id="0">
    <w:p w:rsidR="00D533FB" w:rsidRDefault="00D533FB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400"/>
    <w:multiLevelType w:val="hybridMultilevel"/>
    <w:tmpl w:val="497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2B48"/>
    <w:multiLevelType w:val="hybridMultilevel"/>
    <w:tmpl w:val="FB00E74C"/>
    <w:lvl w:ilvl="0" w:tplc="5F220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633F"/>
    <w:multiLevelType w:val="hybridMultilevel"/>
    <w:tmpl w:val="2B06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0FDE"/>
    <w:multiLevelType w:val="hybridMultilevel"/>
    <w:tmpl w:val="B76401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56320"/>
    <w:multiLevelType w:val="hybridMultilevel"/>
    <w:tmpl w:val="376C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0431A"/>
    <w:multiLevelType w:val="hybridMultilevel"/>
    <w:tmpl w:val="DD6871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E298F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10FA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5E0C0A"/>
    <w:rsid w:val="00652EA3"/>
    <w:rsid w:val="00663EEE"/>
    <w:rsid w:val="006A6BC7"/>
    <w:rsid w:val="006A784F"/>
    <w:rsid w:val="006C5B2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50B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533FB"/>
    <w:rsid w:val="00D72ECB"/>
    <w:rsid w:val="00D77953"/>
    <w:rsid w:val="00E22573"/>
    <w:rsid w:val="00E24E11"/>
    <w:rsid w:val="00E4044D"/>
    <w:rsid w:val="00E926D0"/>
    <w:rsid w:val="00F912BE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9650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0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ordwall.net/hr/resource/729697/geografija/klimatski-elementi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dwall.net/hr/resource/729697/geografija/klimatski-element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E06B7-DE21-4BA7-875D-3EFF389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0-09-03T14:22:00Z</dcterms:modified>
</cp:coreProperties>
</file>